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F7381B">
      <w:pPr>
        <w:rPr>
          <w:b/>
          <w:sz w:val="28"/>
          <w:szCs w:val="28"/>
        </w:rPr>
      </w:pPr>
      <w:r w:rsidRPr="00F7381B">
        <w:rPr>
          <w:b/>
          <w:sz w:val="28"/>
          <w:szCs w:val="28"/>
        </w:rPr>
        <w:t xml:space="preserve">Poznámky </w:t>
      </w:r>
      <w:proofErr w:type="spellStart"/>
      <w:r w:rsidRPr="00F7381B">
        <w:rPr>
          <w:b/>
          <w:sz w:val="28"/>
          <w:szCs w:val="28"/>
        </w:rPr>
        <w:t>Úč</w:t>
      </w:r>
      <w:proofErr w:type="spellEnd"/>
      <w:r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ej jednotky za rok 2018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obdobie 07.11.2018 do 31.12.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účtovala v roku 2018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hmotný majetok k 31.12.2018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hľadávky z obchodného styku – vo výške 3.160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5.398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EUR       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4F0264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74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8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                                                                   748 Eur </w:t>
            </w:r>
          </w:p>
          <w:p w:rsidR="00305FB1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  <w:bookmarkStart w:id="0" w:name="_GoBack"/>
            <w:bookmarkEnd w:id="0"/>
            <w:r w:rsidR="0030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 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 sledované obdobie po zdanení bol zisk vo výške </w:t>
            </w:r>
            <w:r w:rsid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810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6120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                            2562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                            3558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1E36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1E36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810</w:t>
                  </w:r>
                </w:p>
              </w:tc>
              <w:tc>
                <w:tcPr>
                  <w:tcW w:w="1309" w:type="dxa"/>
                </w:tcPr>
                <w:p w:rsidR="0021530C" w:rsidRPr="0021530C" w:rsidRDefault="001E3635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781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1E36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810</w:t>
                  </w:r>
                </w:p>
              </w:tc>
              <w:tc>
                <w:tcPr>
                  <w:tcW w:w="1309" w:type="dxa"/>
                </w:tcPr>
                <w:p w:rsidR="0021530C" w:rsidRPr="0021530C" w:rsidRDefault="001E36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810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20.06.2019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A1AD6"/>
    <w:rsid w:val="000A52D7"/>
    <w:rsid w:val="0014237F"/>
    <w:rsid w:val="00184504"/>
    <w:rsid w:val="001E3635"/>
    <w:rsid w:val="0021530C"/>
    <w:rsid w:val="0024585C"/>
    <w:rsid w:val="00305FB1"/>
    <w:rsid w:val="003B7544"/>
    <w:rsid w:val="00443688"/>
    <w:rsid w:val="004F0264"/>
    <w:rsid w:val="005C165F"/>
    <w:rsid w:val="00627E51"/>
    <w:rsid w:val="00660597"/>
    <w:rsid w:val="006F35E1"/>
    <w:rsid w:val="007051AF"/>
    <w:rsid w:val="00754B13"/>
    <w:rsid w:val="00862512"/>
    <w:rsid w:val="00874E67"/>
    <w:rsid w:val="009005B9"/>
    <w:rsid w:val="009C4CE4"/>
    <w:rsid w:val="00A63BAA"/>
    <w:rsid w:val="00CE4E2F"/>
    <w:rsid w:val="00D374EE"/>
    <w:rsid w:val="00D97AD5"/>
    <w:rsid w:val="00DE53CA"/>
    <w:rsid w:val="00EB6430"/>
    <w:rsid w:val="00EE3A61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688C-F112-4143-8C93-B8C522D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9-06-28T18:58:00Z</dcterms:created>
  <dcterms:modified xsi:type="dcterms:W3CDTF">2019-06-30T17:36:00Z</dcterms:modified>
</cp:coreProperties>
</file>